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F2E0" w14:textId="77777777" w:rsidR="00BF6389" w:rsidRDefault="00BF6389" w:rsidP="00BB727F">
      <w:pPr>
        <w:spacing w:after="0"/>
        <w:ind w:right="-188"/>
        <w:rPr>
          <w:rFonts w:ascii="Arial" w:hAnsi="Arial" w:cs="Arial"/>
          <w:b/>
        </w:rPr>
      </w:pPr>
    </w:p>
    <w:p w14:paraId="19A311E2" w14:textId="5BB22309" w:rsidR="009C11AD" w:rsidRPr="00BB727F" w:rsidRDefault="00D53F18" w:rsidP="00AD4D63">
      <w:pPr>
        <w:ind w:right="-1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27F">
        <w:rPr>
          <w:rFonts w:ascii="Times New Roman" w:hAnsi="Times New Roman" w:cs="Times New Roman"/>
          <w:b/>
          <w:sz w:val="24"/>
          <w:szCs w:val="24"/>
        </w:rPr>
        <w:t>ÖĞRENCİ İŞLERİ DAİRE BAŞKANLIĞINA</w:t>
      </w:r>
    </w:p>
    <w:p w14:paraId="62F97734" w14:textId="175EE401" w:rsidR="00BB727F" w:rsidRPr="00BB727F" w:rsidRDefault="009C11AD" w:rsidP="00BB7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27F">
        <w:rPr>
          <w:rFonts w:ascii="Times New Roman" w:hAnsi="Times New Roman" w:cs="Times New Roman"/>
          <w:sz w:val="24"/>
          <w:szCs w:val="24"/>
        </w:rPr>
        <w:t>Üniversiteniz………………………..…………...…………...Fakültesi/Yüksekokulu………………………………………..Programı/Bölümünden mezun oldum. Tarafıma geçici mezuniyet belgesi hazırlanabilmesi için gereğini bilgilerinize arz ederim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4F6B95" w:rsidRPr="00BB727F" w14:paraId="2094E8C5" w14:textId="77777777" w:rsidTr="00BF6389">
        <w:trPr>
          <w:trHeight w:val="301"/>
        </w:trPr>
        <w:tc>
          <w:tcPr>
            <w:tcW w:w="9924" w:type="dxa"/>
            <w:shd w:val="clear" w:color="auto" w:fill="D9D9D9"/>
          </w:tcPr>
          <w:p w14:paraId="0C43D026" w14:textId="77777777" w:rsidR="004F6B95" w:rsidRPr="00BB727F" w:rsidRDefault="004F6B95" w:rsidP="00BA1AE5">
            <w:pPr>
              <w:tabs>
                <w:tab w:val="left" w:pos="1095"/>
                <w:tab w:val="center" w:pos="3827"/>
              </w:tabs>
              <w:spacing w:before="77"/>
              <w:ind w:right="2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7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B727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ÖĞRENCİ BİLGİLERİ</w:t>
            </w:r>
          </w:p>
        </w:tc>
      </w:tr>
      <w:tr w:rsidR="004F6B95" w:rsidRPr="00BB727F" w14:paraId="5CA836AA" w14:textId="77777777" w:rsidTr="00BF6389">
        <w:trPr>
          <w:trHeight w:val="313"/>
        </w:trPr>
        <w:tc>
          <w:tcPr>
            <w:tcW w:w="9924" w:type="dxa"/>
          </w:tcPr>
          <w:p w14:paraId="0BB2926E" w14:textId="77777777" w:rsidR="004F6B95" w:rsidRPr="00BB727F" w:rsidRDefault="004F6B95" w:rsidP="00BA1AE5">
            <w:pPr>
              <w:spacing w:before="78"/>
              <w:ind w:right="2132"/>
              <w:rPr>
                <w:rFonts w:ascii="Times New Roman" w:hAnsi="Times New Roman" w:cs="Times New Roman"/>
                <w:sz w:val="24"/>
                <w:szCs w:val="24"/>
              </w:rPr>
            </w:pPr>
            <w:r w:rsidRPr="00BB727F">
              <w:rPr>
                <w:rFonts w:ascii="Times New Roman" w:hAnsi="Times New Roman" w:cs="Times New Roman"/>
                <w:sz w:val="24"/>
                <w:szCs w:val="24"/>
              </w:rPr>
              <w:t>T.C. Kimlik Numarası:</w:t>
            </w:r>
          </w:p>
        </w:tc>
      </w:tr>
      <w:tr w:rsidR="004F6B95" w:rsidRPr="00BB727F" w14:paraId="62B407DB" w14:textId="77777777" w:rsidTr="00BF6389">
        <w:trPr>
          <w:trHeight w:val="313"/>
        </w:trPr>
        <w:tc>
          <w:tcPr>
            <w:tcW w:w="9924" w:type="dxa"/>
          </w:tcPr>
          <w:p w14:paraId="3C45F425" w14:textId="77777777" w:rsidR="004F6B95" w:rsidRPr="00BB727F" w:rsidRDefault="004F6B95" w:rsidP="00BA1AE5">
            <w:pPr>
              <w:spacing w:before="78"/>
              <w:ind w:right="2132"/>
              <w:rPr>
                <w:rFonts w:ascii="Times New Roman" w:hAnsi="Times New Roman" w:cs="Times New Roman"/>
                <w:sz w:val="24"/>
                <w:szCs w:val="24"/>
              </w:rPr>
            </w:pPr>
            <w:r w:rsidRPr="00BB727F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4F6B95" w:rsidRPr="00BB727F" w14:paraId="6588227B" w14:textId="77777777" w:rsidTr="00BF6389">
        <w:trPr>
          <w:trHeight w:val="313"/>
        </w:trPr>
        <w:tc>
          <w:tcPr>
            <w:tcW w:w="9924" w:type="dxa"/>
          </w:tcPr>
          <w:p w14:paraId="2F9E4349" w14:textId="77777777" w:rsidR="004F6B95" w:rsidRPr="00BB727F" w:rsidRDefault="004F6B95" w:rsidP="00BA1AE5">
            <w:pPr>
              <w:spacing w:before="78"/>
              <w:ind w:right="2132"/>
              <w:rPr>
                <w:rFonts w:ascii="Times New Roman" w:hAnsi="Times New Roman" w:cs="Times New Roman"/>
                <w:sz w:val="24"/>
                <w:szCs w:val="24"/>
              </w:rPr>
            </w:pPr>
            <w:r w:rsidRPr="00BB727F">
              <w:rPr>
                <w:rFonts w:ascii="Times New Roman" w:hAnsi="Times New Roman" w:cs="Times New Roman"/>
                <w:sz w:val="24"/>
                <w:szCs w:val="24"/>
              </w:rPr>
              <w:t>Öğrenci Numarası:</w:t>
            </w:r>
          </w:p>
        </w:tc>
      </w:tr>
    </w:tbl>
    <w:p w14:paraId="329FB628" w14:textId="77777777" w:rsidR="004F6B95" w:rsidRPr="00BB727F" w:rsidRDefault="004F6B95" w:rsidP="004F6B95">
      <w:pPr>
        <w:ind w:right="21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600"/>
      </w:tblGrid>
      <w:tr w:rsidR="004F6B95" w:rsidRPr="00BB727F" w14:paraId="2C327571" w14:textId="77777777" w:rsidTr="00BF6389">
        <w:trPr>
          <w:trHeight w:val="301"/>
        </w:trPr>
        <w:tc>
          <w:tcPr>
            <w:tcW w:w="9924" w:type="dxa"/>
            <w:gridSpan w:val="2"/>
            <w:shd w:val="clear" w:color="auto" w:fill="D9D9D9"/>
          </w:tcPr>
          <w:p w14:paraId="341BDE78" w14:textId="77777777" w:rsidR="004F6B95" w:rsidRPr="00BB727F" w:rsidRDefault="004F6B95" w:rsidP="00BA1AE5">
            <w:pPr>
              <w:tabs>
                <w:tab w:val="center" w:pos="3827"/>
                <w:tab w:val="left" w:pos="8565"/>
              </w:tabs>
              <w:spacing w:before="77"/>
              <w:ind w:right="2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7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İLETİŞİM BİLGİLERİ</w:t>
            </w:r>
            <w:r w:rsidRPr="00BB727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F6B95" w:rsidRPr="00BB727F" w14:paraId="0C3C4C8D" w14:textId="77777777" w:rsidTr="00BF63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58" w14:textId="77777777" w:rsidR="004F6B95" w:rsidRPr="00BB727F" w:rsidRDefault="004F6B95" w:rsidP="00BA1AE5">
            <w:pPr>
              <w:spacing w:before="77"/>
              <w:ind w:right="2129"/>
              <w:rPr>
                <w:rFonts w:ascii="Times New Roman" w:hAnsi="Times New Roman" w:cs="Times New Roman"/>
                <w:sz w:val="24"/>
                <w:szCs w:val="24"/>
              </w:rPr>
            </w:pPr>
            <w:r w:rsidRPr="00BB727F">
              <w:rPr>
                <w:rFonts w:ascii="Times New Roman" w:hAnsi="Times New Roman" w:cs="Times New Roman"/>
                <w:sz w:val="24"/>
                <w:szCs w:val="24"/>
              </w:rPr>
              <w:t>Şehir: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2C7" w14:textId="77777777" w:rsidR="004F6B95" w:rsidRPr="00BB727F" w:rsidRDefault="004F6B95" w:rsidP="00BA1AE5">
            <w:pPr>
              <w:spacing w:before="78"/>
              <w:ind w:right="2132"/>
              <w:rPr>
                <w:rFonts w:ascii="Times New Roman" w:hAnsi="Times New Roman" w:cs="Times New Roman"/>
                <w:sz w:val="24"/>
                <w:szCs w:val="24"/>
              </w:rPr>
            </w:pPr>
            <w:r w:rsidRPr="00BB727F">
              <w:rPr>
                <w:rFonts w:ascii="Times New Roman" w:hAnsi="Times New Roman" w:cs="Times New Roman"/>
                <w:sz w:val="24"/>
                <w:szCs w:val="24"/>
              </w:rPr>
              <w:t>Ev telefonu:</w:t>
            </w:r>
          </w:p>
        </w:tc>
      </w:tr>
      <w:tr w:rsidR="004F6B95" w:rsidRPr="00BB727F" w14:paraId="1F3A39BC" w14:textId="77777777" w:rsidTr="00BF6389">
        <w:trPr>
          <w:trHeight w:val="131"/>
        </w:trPr>
        <w:tc>
          <w:tcPr>
            <w:tcW w:w="5324" w:type="dxa"/>
          </w:tcPr>
          <w:p w14:paraId="00516FCE" w14:textId="77777777" w:rsidR="004F6B95" w:rsidRPr="00BB727F" w:rsidRDefault="004F6B95" w:rsidP="00BA1AE5">
            <w:pPr>
              <w:spacing w:before="77"/>
              <w:ind w:left="-142" w:right="212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B727F">
              <w:rPr>
                <w:rFonts w:ascii="Times New Roman" w:hAnsi="Times New Roman" w:cs="Times New Roman"/>
                <w:sz w:val="24"/>
                <w:szCs w:val="24"/>
              </w:rPr>
              <w:t>İlçe:</w:t>
            </w:r>
          </w:p>
        </w:tc>
        <w:tc>
          <w:tcPr>
            <w:tcW w:w="4600" w:type="dxa"/>
          </w:tcPr>
          <w:p w14:paraId="4F3AD640" w14:textId="77777777" w:rsidR="004F6B95" w:rsidRPr="00BB727F" w:rsidRDefault="004F6B95" w:rsidP="00BA1AE5">
            <w:pPr>
              <w:spacing w:before="78"/>
              <w:ind w:right="2132"/>
              <w:rPr>
                <w:rFonts w:ascii="Times New Roman" w:hAnsi="Times New Roman" w:cs="Times New Roman"/>
                <w:sz w:val="24"/>
                <w:szCs w:val="24"/>
              </w:rPr>
            </w:pPr>
            <w:r w:rsidRPr="00BB727F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  <w:tr w:rsidR="004F6B95" w:rsidRPr="00BB727F" w14:paraId="543306D9" w14:textId="77777777" w:rsidTr="00BF63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30D" w14:textId="77777777" w:rsidR="004F6B95" w:rsidRPr="00BB727F" w:rsidRDefault="004F6B95" w:rsidP="00BA1A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7F">
              <w:rPr>
                <w:rFonts w:ascii="Times New Roman" w:hAnsi="Times New Roman" w:cs="Times New Roman"/>
                <w:sz w:val="24"/>
                <w:szCs w:val="24"/>
              </w:rPr>
              <w:t>Semt:</w:t>
            </w:r>
          </w:p>
        </w:tc>
        <w:tc>
          <w:tcPr>
            <w:tcW w:w="4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2494" w14:textId="77777777" w:rsidR="004F6B95" w:rsidRPr="00BB727F" w:rsidRDefault="004F6B95" w:rsidP="00BA1A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7F">
              <w:rPr>
                <w:rFonts w:ascii="Times New Roman" w:hAnsi="Times New Roman" w:cs="Times New Roman"/>
                <w:sz w:val="24"/>
                <w:szCs w:val="24"/>
              </w:rPr>
              <w:t>Mail adresi:</w:t>
            </w:r>
          </w:p>
        </w:tc>
      </w:tr>
      <w:tr w:rsidR="004F6B95" w:rsidRPr="00BB727F" w14:paraId="7ACB14DB" w14:textId="77777777" w:rsidTr="00BF63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9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ECE" w14:textId="77777777" w:rsidR="004F6B95" w:rsidRPr="00BB727F" w:rsidRDefault="004F6B95" w:rsidP="00BA1A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7F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</w:tr>
    </w:tbl>
    <w:p w14:paraId="5BEC1576" w14:textId="77777777" w:rsidR="00D53F18" w:rsidRPr="00BB727F" w:rsidRDefault="00D53F18" w:rsidP="00D92592">
      <w:pPr>
        <w:rPr>
          <w:rFonts w:ascii="Times New Roman" w:hAnsi="Times New Roman" w:cs="Times New Roman"/>
          <w:sz w:val="24"/>
          <w:szCs w:val="24"/>
        </w:rPr>
      </w:pPr>
    </w:p>
    <w:p w14:paraId="3CED7543" w14:textId="77777777" w:rsidR="00BF6389" w:rsidRPr="00BB727F" w:rsidRDefault="00BF6389" w:rsidP="00AD4D63">
      <w:pPr>
        <w:tabs>
          <w:tab w:val="center" w:pos="8419"/>
          <w:tab w:val="right" w:pos="9498"/>
        </w:tabs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20A8D24A" w14:textId="696B0DB9" w:rsidR="00072F40" w:rsidRPr="00BB727F" w:rsidRDefault="00AD4D63" w:rsidP="00AD4D63">
      <w:pPr>
        <w:tabs>
          <w:tab w:val="center" w:pos="8419"/>
          <w:tab w:val="right" w:pos="9498"/>
        </w:tabs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B727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72F40" w:rsidRPr="00BB727F">
        <w:rPr>
          <w:rFonts w:ascii="Times New Roman" w:hAnsi="Times New Roman" w:cs="Times New Roman"/>
          <w:sz w:val="24"/>
          <w:szCs w:val="24"/>
        </w:rPr>
        <w:t>…./…./….</w:t>
      </w:r>
      <w:r w:rsidRPr="00BB727F">
        <w:rPr>
          <w:rFonts w:ascii="Times New Roman" w:hAnsi="Times New Roman" w:cs="Times New Roman"/>
          <w:sz w:val="24"/>
          <w:szCs w:val="24"/>
        </w:rPr>
        <w:tab/>
      </w:r>
    </w:p>
    <w:p w14:paraId="0798297E" w14:textId="044C0019" w:rsidR="00797415" w:rsidRPr="00BB727F" w:rsidRDefault="00AD4D63" w:rsidP="00AD4D63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B727F">
        <w:rPr>
          <w:rFonts w:ascii="Times New Roman" w:hAnsi="Times New Roman" w:cs="Times New Roman"/>
          <w:sz w:val="24"/>
          <w:szCs w:val="24"/>
        </w:rPr>
        <w:t xml:space="preserve"> </w:t>
      </w:r>
      <w:r w:rsidRPr="00BB727F">
        <w:rPr>
          <w:rFonts w:ascii="Times New Roman" w:hAnsi="Times New Roman" w:cs="Times New Roman"/>
          <w:sz w:val="24"/>
          <w:szCs w:val="24"/>
        </w:rPr>
        <w:tab/>
      </w:r>
      <w:r w:rsidR="00072F40" w:rsidRPr="00BB727F">
        <w:rPr>
          <w:rFonts w:ascii="Times New Roman" w:hAnsi="Times New Roman" w:cs="Times New Roman"/>
          <w:sz w:val="24"/>
          <w:szCs w:val="24"/>
        </w:rPr>
        <w:t>İmza</w:t>
      </w:r>
    </w:p>
    <w:p w14:paraId="0286BE7D" w14:textId="77777777" w:rsidR="001B544B" w:rsidRPr="00BB727F" w:rsidRDefault="001B544B" w:rsidP="00AD4D63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permStart w:id="1439499846" w:edGrp="everyone"/>
      <w:permEnd w:id="1439499846"/>
    </w:p>
    <w:p w14:paraId="737C7A9F" w14:textId="77777777" w:rsidR="00797415" w:rsidRPr="00BB727F" w:rsidRDefault="00D53F18" w:rsidP="00BF6389">
      <w:pPr>
        <w:pStyle w:val="ListeParagraf"/>
        <w:numPr>
          <w:ilvl w:val="0"/>
          <w:numId w:val="2"/>
        </w:numPr>
        <w:spacing w:after="120" w:line="360" w:lineRule="auto"/>
        <w:ind w:left="0" w:right="-23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BB727F">
        <w:rPr>
          <w:rFonts w:ascii="Times New Roman" w:eastAsia="ヒラギノ明朝 Pro W3" w:hAnsi="Times New Roman" w:cs="Times New Roman"/>
          <w:sz w:val="24"/>
          <w:szCs w:val="24"/>
        </w:rPr>
        <w:t xml:space="preserve">Bu belge öğrenci tarafından imzalanıp elden Öğrenci İşleri Daire Başkanlığı Bürosuna teslim edilecektir. </w:t>
      </w:r>
    </w:p>
    <w:p w14:paraId="05F1DAA8" w14:textId="614E2715" w:rsidR="00D53F18" w:rsidRPr="00BB727F" w:rsidRDefault="00D53F18" w:rsidP="00BF6389">
      <w:pPr>
        <w:pStyle w:val="ListeParagraf"/>
        <w:numPr>
          <w:ilvl w:val="0"/>
          <w:numId w:val="2"/>
        </w:numPr>
        <w:spacing w:after="120" w:line="360" w:lineRule="auto"/>
        <w:ind w:left="0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BB727F">
        <w:rPr>
          <w:rFonts w:ascii="Times New Roman" w:eastAsia="ヒラギノ明朝 Pro W3" w:hAnsi="Times New Roman" w:cs="Times New Roman"/>
          <w:sz w:val="24"/>
          <w:szCs w:val="24"/>
        </w:rPr>
        <w:t>Geçici Mezuniyet Belgesi; iş</w:t>
      </w:r>
      <w:r w:rsidR="00797415" w:rsidRPr="00BB727F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Pr="00BB727F">
        <w:rPr>
          <w:rFonts w:ascii="Times New Roman" w:eastAsia="ヒラギノ明朝 Pro W3" w:hAnsi="Times New Roman" w:cs="Times New Roman"/>
          <w:sz w:val="24"/>
          <w:szCs w:val="24"/>
        </w:rPr>
        <w:t>bu formun Öğrenci İşleri Daire Başkanlığı Bürosuna ulaştırıldığı günü takip eden 3 iş gününde ilişik kesme belgesi ve öğrenci kimlik kartı ile Bahç</w:t>
      </w:r>
      <w:r w:rsidR="004D50ED" w:rsidRPr="00BB727F">
        <w:rPr>
          <w:rFonts w:ascii="Times New Roman" w:eastAsia="ヒラギノ明朝 Pro W3" w:hAnsi="Times New Roman" w:cs="Times New Roman"/>
          <w:sz w:val="24"/>
          <w:szCs w:val="24"/>
        </w:rPr>
        <w:t>e</w:t>
      </w:r>
      <w:r w:rsidRPr="00BB727F">
        <w:rPr>
          <w:rFonts w:ascii="Times New Roman" w:eastAsia="ヒラギノ明朝 Pro W3" w:hAnsi="Times New Roman" w:cs="Times New Roman"/>
          <w:sz w:val="24"/>
          <w:szCs w:val="24"/>
        </w:rPr>
        <w:t xml:space="preserve">lievler </w:t>
      </w:r>
      <w:r w:rsidR="004D50ED" w:rsidRPr="00BB727F">
        <w:rPr>
          <w:rFonts w:ascii="Times New Roman" w:eastAsia="ヒラギノ明朝 Pro W3" w:hAnsi="Times New Roman" w:cs="Times New Roman"/>
          <w:sz w:val="24"/>
          <w:szCs w:val="24"/>
        </w:rPr>
        <w:t>Kampüsündeki</w:t>
      </w:r>
      <w:r w:rsidRPr="00BB727F">
        <w:rPr>
          <w:rFonts w:ascii="Times New Roman" w:eastAsia="ヒラギノ明朝 Pro W3" w:hAnsi="Times New Roman" w:cs="Times New Roman"/>
          <w:sz w:val="24"/>
          <w:szCs w:val="24"/>
        </w:rPr>
        <w:t xml:space="preserve"> Öğrenci İşleri Daire Başkanlığından teslim alınabilir.</w:t>
      </w:r>
    </w:p>
    <w:p w14:paraId="5BBF45F5" w14:textId="77777777" w:rsidR="007204A7" w:rsidRPr="007204A7" w:rsidRDefault="007204A7" w:rsidP="007204A7">
      <w:pPr>
        <w:rPr>
          <w:rFonts w:ascii="Arial" w:hAnsi="Arial" w:cs="Arial"/>
          <w:sz w:val="20"/>
        </w:rPr>
      </w:pPr>
    </w:p>
    <w:sectPr w:rsidR="007204A7" w:rsidRPr="007204A7" w:rsidSect="00AD4D63">
      <w:headerReference w:type="default" r:id="rId8"/>
      <w:pgSz w:w="11906" w:h="16838"/>
      <w:pgMar w:top="1440" w:right="1133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F5515" w14:textId="77777777" w:rsidR="007F1832" w:rsidRDefault="007F1832" w:rsidP="003D611E">
      <w:pPr>
        <w:spacing w:after="0" w:line="240" w:lineRule="auto"/>
      </w:pPr>
      <w:r>
        <w:separator/>
      </w:r>
    </w:p>
  </w:endnote>
  <w:endnote w:type="continuationSeparator" w:id="0">
    <w:p w14:paraId="5522FA96" w14:textId="77777777" w:rsidR="007F1832" w:rsidRDefault="007F1832" w:rsidP="003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明朝 Pro W3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8D73D" w14:textId="77777777" w:rsidR="007F1832" w:rsidRDefault="007F1832" w:rsidP="003D611E">
      <w:pPr>
        <w:spacing w:after="0" w:line="240" w:lineRule="auto"/>
      </w:pPr>
      <w:r>
        <w:separator/>
      </w:r>
    </w:p>
  </w:footnote>
  <w:footnote w:type="continuationSeparator" w:id="0">
    <w:p w14:paraId="0A0BC17C" w14:textId="77777777" w:rsidR="007F1832" w:rsidRDefault="007F1832" w:rsidP="003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924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277"/>
      <w:gridCol w:w="5670"/>
      <w:gridCol w:w="1559"/>
      <w:gridCol w:w="1418"/>
    </w:tblGrid>
    <w:tr w:rsidR="00955F8D" w:rsidRPr="00155B86" w14:paraId="0883AB0E" w14:textId="77777777" w:rsidTr="00E15436">
      <w:trPr>
        <w:trHeight w:val="57"/>
      </w:trPr>
      <w:tc>
        <w:tcPr>
          <w:tcW w:w="1277" w:type="dxa"/>
          <w:vMerge w:val="restart"/>
        </w:tcPr>
        <w:p w14:paraId="42B8B266" w14:textId="77777777" w:rsidR="00955F8D" w:rsidRPr="00155B86" w:rsidRDefault="00955F8D" w:rsidP="00955F8D">
          <w:pPr>
            <w:pStyle w:val="TableParagraph"/>
            <w:ind w:left="102"/>
            <w:jc w:val="center"/>
            <w:rPr>
              <w:rFonts w:ascii="Arial" w:hAnsi="Arial" w:cs="Arial"/>
              <w:sz w:val="18"/>
              <w:szCs w:val="18"/>
            </w:rPr>
          </w:pPr>
          <w:r w:rsidRPr="00155B86">
            <w:rPr>
              <w:rFonts w:ascii="Arial" w:hAnsi="Arial" w:cs="Arial"/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2F3A420" wp14:editId="53EB4502">
                <wp:simplePos x="0" y="0"/>
                <wp:positionH relativeFrom="column">
                  <wp:posOffset>41327</wp:posOffset>
                </wp:positionH>
                <wp:positionV relativeFrom="paragraph">
                  <wp:posOffset>78757</wp:posOffset>
                </wp:positionV>
                <wp:extent cx="664234" cy="677103"/>
                <wp:effectExtent l="0" t="0" r="0" b="0"/>
                <wp:wrapNone/>
                <wp:docPr id="10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252B3854" w14:textId="77777777" w:rsidR="00504D39" w:rsidRPr="00BB727F" w:rsidRDefault="00504D39" w:rsidP="00504D39">
          <w:pPr>
            <w:pStyle w:val="TableParagraph"/>
            <w:spacing w:before="1" w:after="120"/>
            <w:ind w:right="187"/>
            <w:jc w:val="center"/>
            <w:rPr>
              <w:b/>
              <w:sz w:val="24"/>
              <w:szCs w:val="24"/>
            </w:rPr>
          </w:pPr>
          <w:r w:rsidRPr="00BB727F">
            <w:rPr>
              <w:b/>
              <w:sz w:val="24"/>
              <w:szCs w:val="24"/>
            </w:rPr>
            <w:t xml:space="preserve">ÖĞRENCİ İŞLERİ DAİRE BAŞKANLIĞI </w:t>
          </w:r>
        </w:p>
        <w:p w14:paraId="09C969E2" w14:textId="5C4D866F" w:rsidR="00955F8D" w:rsidRPr="00BB727F" w:rsidRDefault="00955F8D" w:rsidP="00155B86">
          <w:pPr>
            <w:pStyle w:val="TableParagraph"/>
            <w:spacing w:before="1"/>
            <w:ind w:right="185"/>
            <w:jc w:val="center"/>
            <w:rPr>
              <w:b/>
            </w:rPr>
          </w:pPr>
          <w:r w:rsidRPr="00BB727F">
            <w:rPr>
              <w:b/>
              <w:sz w:val="24"/>
              <w:szCs w:val="24"/>
            </w:rPr>
            <w:t>GEÇİCİ MEZUNİYET TALEP FORMU</w:t>
          </w:r>
        </w:p>
      </w:tc>
      <w:tc>
        <w:tcPr>
          <w:tcW w:w="1559" w:type="dxa"/>
        </w:tcPr>
        <w:p w14:paraId="0EEFBED3" w14:textId="77777777" w:rsidR="00955F8D" w:rsidRPr="00BB727F" w:rsidRDefault="00955F8D" w:rsidP="00955F8D">
          <w:pPr>
            <w:pStyle w:val="TableParagraph"/>
            <w:spacing w:before="31"/>
            <w:ind w:left="103"/>
            <w:rPr>
              <w:bCs/>
              <w:sz w:val="18"/>
              <w:szCs w:val="18"/>
            </w:rPr>
          </w:pPr>
          <w:r w:rsidRPr="00BB727F">
            <w:rPr>
              <w:bCs/>
              <w:sz w:val="18"/>
              <w:szCs w:val="18"/>
            </w:rPr>
            <w:t>Doküman No</w:t>
          </w:r>
        </w:p>
      </w:tc>
      <w:tc>
        <w:tcPr>
          <w:tcW w:w="1418" w:type="dxa"/>
        </w:tcPr>
        <w:p w14:paraId="1E784F37" w14:textId="2717A6F6" w:rsidR="00955F8D" w:rsidRPr="00BB727F" w:rsidRDefault="004B5465" w:rsidP="00173223">
          <w:pPr>
            <w:pStyle w:val="TableParagraph"/>
            <w:spacing w:before="36"/>
            <w:rPr>
              <w:bCs/>
              <w:sz w:val="18"/>
              <w:szCs w:val="18"/>
            </w:rPr>
          </w:pPr>
          <w:r w:rsidRPr="00BB727F">
            <w:rPr>
              <w:bCs/>
              <w:sz w:val="18"/>
              <w:szCs w:val="18"/>
            </w:rPr>
            <w:t xml:space="preserve"> </w:t>
          </w:r>
          <w:r w:rsidR="007D7FD4" w:rsidRPr="00BB727F">
            <w:rPr>
              <w:bCs/>
              <w:sz w:val="18"/>
              <w:szCs w:val="18"/>
            </w:rPr>
            <w:t>ÖİDB-FR-</w:t>
          </w:r>
          <w:r w:rsidR="004B1743" w:rsidRPr="00BB727F">
            <w:rPr>
              <w:bCs/>
              <w:sz w:val="18"/>
              <w:szCs w:val="18"/>
            </w:rPr>
            <w:t>00</w:t>
          </w:r>
          <w:r w:rsidR="002D4A22" w:rsidRPr="00BB727F">
            <w:rPr>
              <w:bCs/>
              <w:sz w:val="18"/>
              <w:szCs w:val="18"/>
            </w:rPr>
            <w:t>2</w:t>
          </w:r>
        </w:p>
      </w:tc>
    </w:tr>
    <w:tr w:rsidR="00955F8D" w:rsidRPr="00155B86" w14:paraId="4BAE2116" w14:textId="77777777" w:rsidTr="00E15436">
      <w:trPr>
        <w:trHeight w:val="57"/>
      </w:trPr>
      <w:tc>
        <w:tcPr>
          <w:tcW w:w="1277" w:type="dxa"/>
          <w:vMerge/>
        </w:tcPr>
        <w:p w14:paraId="3E45E2CC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0" w:type="dxa"/>
          <w:vMerge/>
        </w:tcPr>
        <w:p w14:paraId="1A1A741E" w14:textId="77777777" w:rsidR="00955F8D" w:rsidRPr="00BB727F" w:rsidRDefault="00955F8D" w:rsidP="00955F8D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</w:tcPr>
        <w:p w14:paraId="03E56BBC" w14:textId="77777777" w:rsidR="00955F8D" w:rsidRPr="00BB727F" w:rsidRDefault="003C1C51" w:rsidP="00955F8D">
          <w:pPr>
            <w:pStyle w:val="TableParagraph"/>
            <w:spacing w:before="28"/>
            <w:ind w:left="103"/>
            <w:rPr>
              <w:bCs/>
              <w:sz w:val="18"/>
              <w:szCs w:val="18"/>
            </w:rPr>
          </w:pPr>
          <w:r w:rsidRPr="00BB727F">
            <w:rPr>
              <w:bCs/>
              <w:sz w:val="18"/>
              <w:szCs w:val="18"/>
            </w:rPr>
            <w:t xml:space="preserve">İlk </w:t>
          </w:r>
          <w:r w:rsidR="00955F8D" w:rsidRPr="00BB727F">
            <w:rPr>
              <w:bCs/>
              <w:sz w:val="18"/>
              <w:szCs w:val="18"/>
            </w:rPr>
            <w:t>Yayın Tarihi</w:t>
          </w:r>
        </w:p>
      </w:tc>
      <w:tc>
        <w:tcPr>
          <w:tcW w:w="1418" w:type="dxa"/>
        </w:tcPr>
        <w:p w14:paraId="1362ADB1" w14:textId="1F5F9A97" w:rsidR="00955F8D" w:rsidRPr="00BB727F" w:rsidRDefault="004B1743" w:rsidP="00001436">
          <w:pPr>
            <w:pStyle w:val="TableParagraph"/>
            <w:spacing w:before="33"/>
            <w:rPr>
              <w:bCs/>
              <w:sz w:val="18"/>
              <w:szCs w:val="18"/>
            </w:rPr>
          </w:pPr>
          <w:r w:rsidRPr="00BB727F">
            <w:rPr>
              <w:bCs/>
              <w:sz w:val="18"/>
              <w:szCs w:val="18"/>
            </w:rPr>
            <w:t xml:space="preserve"> 15.04.20</w:t>
          </w:r>
          <w:r w:rsidR="003625B2" w:rsidRPr="00BB727F">
            <w:rPr>
              <w:bCs/>
              <w:sz w:val="18"/>
              <w:szCs w:val="18"/>
            </w:rPr>
            <w:t>19</w:t>
          </w:r>
        </w:p>
      </w:tc>
    </w:tr>
    <w:tr w:rsidR="00955F8D" w:rsidRPr="00155B86" w14:paraId="11DE463D" w14:textId="77777777" w:rsidTr="00E15436">
      <w:trPr>
        <w:trHeight w:val="57"/>
      </w:trPr>
      <w:tc>
        <w:tcPr>
          <w:tcW w:w="1277" w:type="dxa"/>
          <w:vMerge/>
        </w:tcPr>
        <w:p w14:paraId="72383543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0" w:type="dxa"/>
          <w:vMerge/>
        </w:tcPr>
        <w:p w14:paraId="7160373C" w14:textId="77777777" w:rsidR="00955F8D" w:rsidRPr="00BB727F" w:rsidRDefault="00955F8D" w:rsidP="00955F8D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</w:tcPr>
        <w:p w14:paraId="1333E838" w14:textId="77777777" w:rsidR="00955F8D" w:rsidRPr="00BB727F" w:rsidRDefault="00955F8D" w:rsidP="00955F8D">
          <w:pPr>
            <w:pStyle w:val="TableParagraph"/>
            <w:spacing w:before="28"/>
            <w:ind w:left="103"/>
            <w:rPr>
              <w:bCs/>
              <w:sz w:val="18"/>
              <w:szCs w:val="18"/>
            </w:rPr>
          </w:pPr>
          <w:r w:rsidRPr="00BB727F">
            <w:rPr>
              <w:bCs/>
              <w:sz w:val="18"/>
              <w:szCs w:val="18"/>
            </w:rPr>
            <w:t>Revizyon Tarihi</w:t>
          </w:r>
        </w:p>
      </w:tc>
      <w:tc>
        <w:tcPr>
          <w:tcW w:w="1418" w:type="dxa"/>
        </w:tcPr>
        <w:p w14:paraId="496063B7" w14:textId="6D19B015" w:rsidR="00955F8D" w:rsidRPr="00BB727F" w:rsidRDefault="00F9738A" w:rsidP="00001436">
          <w:pPr>
            <w:pStyle w:val="TableParagraph"/>
            <w:spacing w:before="33"/>
            <w:rPr>
              <w:bCs/>
              <w:sz w:val="18"/>
              <w:szCs w:val="18"/>
            </w:rPr>
          </w:pPr>
          <w:r w:rsidRPr="00BB727F">
            <w:rPr>
              <w:bCs/>
              <w:sz w:val="18"/>
              <w:szCs w:val="18"/>
            </w:rPr>
            <w:t xml:space="preserve"> </w:t>
          </w:r>
          <w:r w:rsidR="004B1743" w:rsidRPr="00BB727F">
            <w:rPr>
              <w:bCs/>
              <w:sz w:val="18"/>
              <w:szCs w:val="18"/>
            </w:rPr>
            <w:t>13.02.2026</w:t>
          </w:r>
        </w:p>
      </w:tc>
    </w:tr>
    <w:tr w:rsidR="00955F8D" w:rsidRPr="00155B86" w14:paraId="44680BC9" w14:textId="77777777" w:rsidTr="00E15436">
      <w:trPr>
        <w:trHeight w:val="57"/>
      </w:trPr>
      <w:tc>
        <w:tcPr>
          <w:tcW w:w="1277" w:type="dxa"/>
          <w:vMerge/>
        </w:tcPr>
        <w:p w14:paraId="17395513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0" w:type="dxa"/>
          <w:vMerge/>
        </w:tcPr>
        <w:p w14:paraId="0D817540" w14:textId="77777777" w:rsidR="00955F8D" w:rsidRPr="00BB727F" w:rsidRDefault="00955F8D" w:rsidP="00955F8D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</w:tcPr>
        <w:p w14:paraId="3A7BC655" w14:textId="77777777" w:rsidR="00955F8D" w:rsidRPr="00BB727F" w:rsidRDefault="00955F8D" w:rsidP="00955F8D">
          <w:pPr>
            <w:pStyle w:val="TableParagraph"/>
            <w:spacing w:before="29"/>
            <w:ind w:left="103"/>
            <w:rPr>
              <w:bCs/>
              <w:sz w:val="18"/>
              <w:szCs w:val="18"/>
            </w:rPr>
          </w:pPr>
          <w:r w:rsidRPr="00BB727F">
            <w:rPr>
              <w:bCs/>
              <w:sz w:val="18"/>
              <w:szCs w:val="18"/>
            </w:rPr>
            <w:t>Revizyon No</w:t>
          </w:r>
        </w:p>
      </w:tc>
      <w:tc>
        <w:tcPr>
          <w:tcW w:w="1418" w:type="dxa"/>
        </w:tcPr>
        <w:p w14:paraId="3974798E" w14:textId="03F54EE7" w:rsidR="00955F8D" w:rsidRPr="00BB727F" w:rsidRDefault="004B5465" w:rsidP="00001436">
          <w:pPr>
            <w:pStyle w:val="TableParagraph"/>
            <w:spacing w:before="34"/>
            <w:rPr>
              <w:bCs/>
              <w:sz w:val="18"/>
              <w:szCs w:val="18"/>
            </w:rPr>
          </w:pPr>
          <w:r w:rsidRPr="00BB727F">
            <w:rPr>
              <w:bCs/>
              <w:sz w:val="18"/>
              <w:szCs w:val="18"/>
            </w:rPr>
            <w:t xml:space="preserve"> </w:t>
          </w:r>
          <w:r w:rsidR="00001436" w:rsidRPr="00BB727F">
            <w:rPr>
              <w:bCs/>
              <w:sz w:val="18"/>
              <w:szCs w:val="18"/>
            </w:rPr>
            <w:t>0</w:t>
          </w:r>
          <w:r w:rsidR="004B1743" w:rsidRPr="00BB727F">
            <w:rPr>
              <w:bCs/>
              <w:sz w:val="18"/>
              <w:szCs w:val="18"/>
            </w:rPr>
            <w:t>1</w:t>
          </w:r>
        </w:p>
      </w:tc>
    </w:tr>
    <w:tr w:rsidR="00955F8D" w:rsidRPr="00155B86" w14:paraId="648DA733" w14:textId="77777777" w:rsidTr="00E15436">
      <w:trPr>
        <w:trHeight w:val="70"/>
      </w:trPr>
      <w:tc>
        <w:tcPr>
          <w:tcW w:w="1277" w:type="dxa"/>
          <w:vMerge/>
        </w:tcPr>
        <w:p w14:paraId="6698F7A2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0" w:type="dxa"/>
          <w:vMerge/>
        </w:tcPr>
        <w:p w14:paraId="1560E4FC" w14:textId="77777777" w:rsidR="00955F8D" w:rsidRPr="00BB727F" w:rsidRDefault="00955F8D" w:rsidP="00955F8D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</w:tcPr>
        <w:p w14:paraId="413D56F0" w14:textId="77777777" w:rsidR="00955F8D" w:rsidRPr="00BB727F" w:rsidRDefault="00955F8D" w:rsidP="00955F8D">
          <w:pPr>
            <w:pStyle w:val="TableParagraph"/>
            <w:spacing w:before="69"/>
            <w:ind w:left="103"/>
            <w:rPr>
              <w:bCs/>
              <w:sz w:val="18"/>
              <w:szCs w:val="18"/>
            </w:rPr>
          </w:pPr>
          <w:r w:rsidRPr="00BB727F">
            <w:rPr>
              <w:bCs/>
              <w:sz w:val="18"/>
              <w:szCs w:val="18"/>
            </w:rPr>
            <w:t>Sayfa</w:t>
          </w:r>
        </w:p>
      </w:tc>
      <w:tc>
        <w:tcPr>
          <w:tcW w:w="1418" w:type="dxa"/>
        </w:tcPr>
        <w:p w14:paraId="693D0249" w14:textId="77777777" w:rsidR="00955F8D" w:rsidRPr="00BB727F" w:rsidRDefault="004B5465" w:rsidP="00001436">
          <w:pPr>
            <w:pStyle w:val="TableParagraph"/>
            <w:spacing w:before="74"/>
            <w:rPr>
              <w:bCs/>
              <w:sz w:val="18"/>
              <w:szCs w:val="18"/>
            </w:rPr>
          </w:pPr>
          <w:r w:rsidRPr="00BB727F">
            <w:rPr>
              <w:bCs/>
              <w:sz w:val="18"/>
              <w:szCs w:val="18"/>
            </w:rPr>
            <w:t xml:space="preserve"> </w:t>
          </w:r>
          <w:r w:rsidR="00955F8D" w:rsidRPr="00BB727F">
            <w:rPr>
              <w:bCs/>
              <w:sz w:val="18"/>
              <w:szCs w:val="18"/>
            </w:rPr>
            <w:t>1/1</w:t>
          </w:r>
        </w:p>
      </w:tc>
    </w:tr>
  </w:tbl>
  <w:p w14:paraId="295432F5" w14:textId="77777777" w:rsidR="003D611E" w:rsidRPr="00155B86" w:rsidRDefault="003D611E" w:rsidP="00955F8D">
    <w:pPr>
      <w:pStyle w:val="stBilgi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EBD"/>
    <w:multiLevelType w:val="hybridMultilevel"/>
    <w:tmpl w:val="92A67194"/>
    <w:lvl w:ilvl="0" w:tplc="041F000F">
      <w:start w:val="1"/>
      <w:numFmt w:val="decimal"/>
      <w:lvlText w:val="%1."/>
      <w:lvlJc w:val="left"/>
      <w:pPr>
        <w:ind w:left="-468" w:hanging="360"/>
      </w:pPr>
    </w:lvl>
    <w:lvl w:ilvl="1" w:tplc="041F0019" w:tentative="1">
      <w:start w:val="1"/>
      <w:numFmt w:val="lowerLetter"/>
      <w:lvlText w:val="%2."/>
      <w:lvlJc w:val="left"/>
      <w:pPr>
        <w:ind w:left="252" w:hanging="360"/>
      </w:pPr>
    </w:lvl>
    <w:lvl w:ilvl="2" w:tplc="041F001B" w:tentative="1">
      <w:start w:val="1"/>
      <w:numFmt w:val="lowerRoman"/>
      <w:lvlText w:val="%3."/>
      <w:lvlJc w:val="right"/>
      <w:pPr>
        <w:ind w:left="972" w:hanging="180"/>
      </w:pPr>
    </w:lvl>
    <w:lvl w:ilvl="3" w:tplc="041F000F" w:tentative="1">
      <w:start w:val="1"/>
      <w:numFmt w:val="decimal"/>
      <w:lvlText w:val="%4."/>
      <w:lvlJc w:val="left"/>
      <w:pPr>
        <w:ind w:left="1692" w:hanging="360"/>
      </w:pPr>
    </w:lvl>
    <w:lvl w:ilvl="4" w:tplc="041F0019" w:tentative="1">
      <w:start w:val="1"/>
      <w:numFmt w:val="lowerLetter"/>
      <w:lvlText w:val="%5."/>
      <w:lvlJc w:val="left"/>
      <w:pPr>
        <w:ind w:left="2412" w:hanging="360"/>
      </w:pPr>
    </w:lvl>
    <w:lvl w:ilvl="5" w:tplc="041F001B" w:tentative="1">
      <w:start w:val="1"/>
      <w:numFmt w:val="lowerRoman"/>
      <w:lvlText w:val="%6."/>
      <w:lvlJc w:val="right"/>
      <w:pPr>
        <w:ind w:left="3132" w:hanging="180"/>
      </w:pPr>
    </w:lvl>
    <w:lvl w:ilvl="6" w:tplc="041F000F" w:tentative="1">
      <w:start w:val="1"/>
      <w:numFmt w:val="decimal"/>
      <w:lvlText w:val="%7."/>
      <w:lvlJc w:val="left"/>
      <w:pPr>
        <w:ind w:left="3852" w:hanging="360"/>
      </w:pPr>
    </w:lvl>
    <w:lvl w:ilvl="7" w:tplc="041F0019" w:tentative="1">
      <w:start w:val="1"/>
      <w:numFmt w:val="lowerLetter"/>
      <w:lvlText w:val="%8."/>
      <w:lvlJc w:val="left"/>
      <w:pPr>
        <w:ind w:left="4572" w:hanging="360"/>
      </w:pPr>
    </w:lvl>
    <w:lvl w:ilvl="8" w:tplc="041F001B" w:tentative="1">
      <w:start w:val="1"/>
      <w:numFmt w:val="lowerRoman"/>
      <w:lvlText w:val="%9."/>
      <w:lvlJc w:val="right"/>
      <w:pPr>
        <w:ind w:left="5292" w:hanging="180"/>
      </w:pPr>
    </w:lvl>
  </w:abstractNum>
  <w:abstractNum w:abstractNumId="1" w15:restartNumberingAfterBreak="0">
    <w:nsid w:val="3483554E"/>
    <w:multiLevelType w:val="hybridMultilevel"/>
    <w:tmpl w:val="523E63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033679">
    <w:abstractNumId w:val="1"/>
  </w:num>
  <w:num w:numId="2" w16cid:durableId="152043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97Y8Nw/xZlHnTxbUWnGITE5gxm2Djo0Il53bx4aOHoxM51wCyNienmY1WiI7lzYEjUHo/BIf5i7VJ9Rv7jv2fg==" w:salt="93P6dqA4LBtjXwIIXd8y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0D"/>
    <w:rsid w:val="00001436"/>
    <w:rsid w:val="00011557"/>
    <w:rsid w:val="00046EE6"/>
    <w:rsid w:val="000602E6"/>
    <w:rsid w:val="00072F40"/>
    <w:rsid w:val="000D3F34"/>
    <w:rsid w:val="000F0740"/>
    <w:rsid w:val="001279BC"/>
    <w:rsid w:val="0013184D"/>
    <w:rsid w:val="00155B86"/>
    <w:rsid w:val="0016366C"/>
    <w:rsid w:val="00173223"/>
    <w:rsid w:val="00191272"/>
    <w:rsid w:val="001A63CF"/>
    <w:rsid w:val="001B544B"/>
    <w:rsid w:val="001B6399"/>
    <w:rsid w:val="001D435C"/>
    <w:rsid w:val="001D5E61"/>
    <w:rsid w:val="001F00E8"/>
    <w:rsid w:val="00206489"/>
    <w:rsid w:val="00214D28"/>
    <w:rsid w:val="00260904"/>
    <w:rsid w:val="002800C9"/>
    <w:rsid w:val="00297884"/>
    <w:rsid w:val="002D1196"/>
    <w:rsid w:val="002D4A22"/>
    <w:rsid w:val="002F0F5B"/>
    <w:rsid w:val="003552C7"/>
    <w:rsid w:val="003625B2"/>
    <w:rsid w:val="00380B1D"/>
    <w:rsid w:val="003A289D"/>
    <w:rsid w:val="003C1C51"/>
    <w:rsid w:val="003C251E"/>
    <w:rsid w:val="003D3EF0"/>
    <w:rsid w:val="003D611E"/>
    <w:rsid w:val="003F2407"/>
    <w:rsid w:val="003F77F0"/>
    <w:rsid w:val="004559C6"/>
    <w:rsid w:val="00471108"/>
    <w:rsid w:val="0048777C"/>
    <w:rsid w:val="004B1743"/>
    <w:rsid w:val="004B5465"/>
    <w:rsid w:val="004D50ED"/>
    <w:rsid w:val="004F42EE"/>
    <w:rsid w:val="004F6B95"/>
    <w:rsid w:val="00504D39"/>
    <w:rsid w:val="005112B8"/>
    <w:rsid w:val="00515085"/>
    <w:rsid w:val="005274D4"/>
    <w:rsid w:val="00543EB9"/>
    <w:rsid w:val="00557EEF"/>
    <w:rsid w:val="00642264"/>
    <w:rsid w:val="00675CC0"/>
    <w:rsid w:val="0068578D"/>
    <w:rsid w:val="006C078C"/>
    <w:rsid w:val="006D489D"/>
    <w:rsid w:val="006F2E18"/>
    <w:rsid w:val="006F3B85"/>
    <w:rsid w:val="007037CE"/>
    <w:rsid w:val="00710955"/>
    <w:rsid w:val="00714FEA"/>
    <w:rsid w:val="007204A7"/>
    <w:rsid w:val="00741086"/>
    <w:rsid w:val="007676C6"/>
    <w:rsid w:val="00786B25"/>
    <w:rsid w:val="0078752D"/>
    <w:rsid w:val="00797415"/>
    <w:rsid w:val="007A73CA"/>
    <w:rsid w:val="007B488D"/>
    <w:rsid w:val="007B6A28"/>
    <w:rsid w:val="007D7FD4"/>
    <w:rsid w:val="007F1832"/>
    <w:rsid w:val="00801F1D"/>
    <w:rsid w:val="00810A07"/>
    <w:rsid w:val="00813B54"/>
    <w:rsid w:val="00824744"/>
    <w:rsid w:val="0084795B"/>
    <w:rsid w:val="0085635D"/>
    <w:rsid w:val="00863875"/>
    <w:rsid w:val="00931ECF"/>
    <w:rsid w:val="00955F8D"/>
    <w:rsid w:val="009620B7"/>
    <w:rsid w:val="009770A1"/>
    <w:rsid w:val="00983FE0"/>
    <w:rsid w:val="009C11AD"/>
    <w:rsid w:val="00A11C05"/>
    <w:rsid w:val="00A66F9D"/>
    <w:rsid w:val="00A9445C"/>
    <w:rsid w:val="00AD4D63"/>
    <w:rsid w:val="00AF15E0"/>
    <w:rsid w:val="00B64F5A"/>
    <w:rsid w:val="00B849C0"/>
    <w:rsid w:val="00BB29EE"/>
    <w:rsid w:val="00BB49E9"/>
    <w:rsid w:val="00BB6A80"/>
    <w:rsid w:val="00BB727F"/>
    <w:rsid w:val="00BF6389"/>
    <w:rsid w:val="00C01814"/>
    <w:rsid w:val="00C10273"/>
    <w:rsid w:val="00C57D36"/>
    <w:rsid w:val="00C65F0B"/>
    <w:rsid w:val="00CA2B19"/>
    <w:rsid w:val="00CA72FD"/>
    <w:rsid w:val="00CD40D1"/>
    <w:rsid w:val="00CE0490"/>
    <w:rsid w:val="00CE72F4"/>
    <w:rsid w:val="00D4770B"/>
    <w:rsid w:val="00D53F18"/>
    <w:rsid w:val="00D700ED"/>
    <w:rsid w:val="00D76129"/>
    <w:rsid w:val="00D92592"/>
    <w:rsid w:val="00D97CB5"/>
    <w:rsid w:val="00DA5605"/>
    <w:rsid w:val="00DD33D2"/>
    <w:rsid w:val="00DE061F"/>
    <w:rsid w:val="00DE1315"/>
    <w:rsid w:val="00E15436"/>
    <w:rsid w:val="00E15693"/>
    <w:rsid w:val="00E23A36"/>
    <w:rsid w:val="00E3133E"/>
    <w:rsid w:val="00E37906"/>
    <w:rsid w:val="00EC0EE7"/>
    <w:rsid w:val="00EC1D26"/>
    <w:rsid w:val="00EE4A0D"/>
    <w:rsid w:val="00EF1BF2"/>
    <w:rsid w:val="00F04906"/>
    <w:rsid w:val="00F17F59"/>
    <w:rsid w:val="00F3784B"/>
    <w:rsid w:val="00F52E56"/>
    <w:rsid w:val="00F9738A"/>
    <w:rsid w:val="00FD18C6"/>
    <w:rsid w:val="00F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67CE4"/>
  <w15:docId w15:val="{FB0FED5C-6521-4615-8F40-BFBE2215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A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11E"/>
  </w:style>
  <w:style w:type="paragraph" w:styleId="AltBilgi">
    <w:name w:val="footer"/>
    <w:basedOn w:val="Normal"/>
    <w:link w:val="Al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11E"/>
  </w:style>
  <w:style w:type="table" w:styleId="AkGlgeleme-Vurgu1">
    <w:name w:val="Light Shading Accent 1"/>
    <w:basedOn w:val="NormalTablo"/>
    <w:uiPriority w:val="60"/>
    <w:rsid w:val="003D61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lAlnt">
    <w:name w:val="Intense Quote"/>
    <w:basedOn w:val="Normal"/>
    <w:next w:val="Normal"/>
    <w:link w:val="GlAlntChar"/>
    <w:uiPriority w:val="30"/>
    <w:qFormat/>
    <w:rsid w:val="00C1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0273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6F2E18"/>
    <w:pPr>
      <w:spacing w:after="0" w:line="240" w:lineRule="auto"/>
    </w:pPr>
  </w:style>
  <w:style w:type="character" w:styleId="Kpr">
    <w:name w:val="Hyperlink"/>
    <w:semiHidden/>
    <w:rsid w:val="00D53F1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55F8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5F8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797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38CF-5C04-41A0-A11C-B9F9154B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6</Words>
  <Characters>728</Characters>
  <Application>Microsoft Office Word</Application>
  <DocSecurity>8</DocSecurity>
  <Lines>104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ELİF SULTAN KUTLAY</cp:lastModifiedBy>
  <cp:revision>27</cp:revision>
  <cp:lastPrinted>2016-01-15T14:45:00Z</cp:lastPrinted>
  <dcterms:created xsi:type="dcterms:W3CDTF">2025-02-19T07:43:00Z</dcterms:created>
  <dcterms:modified xsi:type="dcterms:W3CDTF">2026-03-26T08:24:00Z</dcterms:modified>
</cp:coreProperties>
</file>